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BB" w:rsidRDefault="00BA0E03" w:rsidP="007803BB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9284E" wp14:editId="3BAC0091">
                <wp:simplePos x="899160" y="89916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0E03" w:rsidRPr="00BA0E03" w:rsidRDefault="00BA0E03" w:rsidP="00BA0E03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LÁDCE NEBES  </w:t>
                            </w:r>
                            <w:r w:rsidR="004F05EA"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5.202</w:t>
                            </w:r>
                            <w:r w:rsidR="004F05EA"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9284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NSyuwigCAABM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BA0E03" w:rsidRPr="00BA0E03" w:rsidRDefault="00BA0E03" w:rsidP="00BA0E03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LÁDCE NEBES  </w:t>
                      </w:r>
                      <w:r w:rsidR="004F05EA"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5.202</w:t>
                      </w:r>
                      <w:r w:rsidR="004F05EA"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803BB" w:rsidRDefault="007803BB" w:rsidP="007803BB">
      <w:pPr>
        <w:jc w:val="center"/>
        <w:rPr>
          <w:sz w:val="40"/>
          <w:szCs w:val="40"/>
        </w:rPr>
      </w:pPr>
    </w:p>
    <w:p w:rsidR="007803BB" w:rsidRDefault="0096234F" w:rsidP="007803B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3F10A6FA">
            <wp:simplePos x="0" y="0"/>
            <wp:positionH relativeFrom="margin">
              <wp:posOffset>-107315</wp:posOffset>
            </wp:positionH>
            <wp:positionV relativeFrom="margin">
              <wp:posOffset>995680</wp:posOffset>
            </wp:positionV>
            <wp:extent cx="9304020" cy="4170168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020" cy="4170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3BB" w:rsidRDefault="007803BB" w:rsidP="007803BB">
      <w:pPr>
        <w:jc w:val="center"/>
        <w:rPr>
          <w:sz w:val="40"/>
          <w:szCs w:val="40"/>
        </w:rPr>
      </w:pPr>
    </w:p>
    <w:p w:rsidR="007803BB" w:rsidRDefault="007803BB" w:rsidP="007803BB">
      <w:pPr>
        <w:jc w:val="center"/>
        <w:rPr>
          <w:sz w:val="40"/>
          <w:szCs w:val="40"/>
        </w:rPr>
      </w:pPr>
    </w:p>
    <w:p w:rsidR="00FE4AA7" w:rsidRDefault="007803BB" w:rsidP="007803BB">
      <w:pPr>
        <w:rPr>
          <w:sz w:val="48"/>
          <w:szCs w:val="48"/>
        </w:rPr>
      </w:pPr>
      <w:r w:rsidRPr="007803BB">
        <w:rPr>
          <w:sz w:val="48"/>
          <w:szCs w:val="48"/>
        </w:rPr>
        <w:t xml:space="preserve">                                                                               </w:t>
      </w:r>
    </w:p>
    <w:p w:rsidR="00FE4AA7" w:rsidRDefault="00DA1F1C" w:rsidP="007803B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1B014" wp14:editId="3CFCE487">
                <wp:simplePos x="0" y="0"/>
                <wp:positionH relativeFrom="column">
                  <wp:posOffset>5142865</wp:posOffset>
                </wp:positionH>
                <wp:positionV relativeFrom="paragraph">
                  <wp:posOffset>317500</wp:posOffset>
                </wp:positionV>
                <wp:extent cx="4175760" cy="122682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1F1C" w:rsidRDefault="004F05EA" w:rsidP="00DA1F1C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DA1F1C" w:rsidRPr="00DA1F1C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ročník letecké přehlídky</w:t>
                            </w:r>
                          </w:p>
                          <w:p w:rsidR="00DA1F1C" w:rsidRDefault="00427248" w:rsidP="00DA1F1C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v hodu vlaštovkou</w:t>
                            </w:r>
                            <w:r w:rsidR="00DA1F1C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A1F1C" w:rsidRPr="00DA1F1C" w:rsidRDefault="00DA1F1C" w:rsidP="00DA1F1C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B014" id="Textové pole 4" o:spid="_x0000_s1027" type="#_x0000_t202" style="position:absolute;margin-left:404.95pt;margin-top:25pt;width:328.8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" filled="f" stroked="f">
                <v:textbox>
                  <w:txbxContent>
                    <w:p w:rsidR="00DA1F1C" w:rsidRDefault="004F05EA" w:rsidP="00DA1F1C">
                      <w:pPr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bookmarkStart w:id="1" w:name="_GoBack"/>
                      <w:bookmarkEnd w:id="1"/>
                      <w:r w:rsidR="00DA1F1C" w:rsidRPr="00DA1F1C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ročník letecké přehlídky</w:t>
                      </w:r>
                    </w:p>
                    <w:p w:rsidR="00DA1F1C" w:rsidRDefault="00427248" w:rsidP="00DA1F1C">
                      <w:pPr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v hodu vlaštovkou</w:t>
                      </w:r>
                      <w:r w:rsidR="00DA1F1C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A1F1C" w:rsidRPr="00DA1F1C" w:rsidRDefault="00DA1F1C" w:rsidP="00DA1F1C">
                      <w:pPr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4AA7" w:rsidRDefault="00FE4AA7" w:rsidP="007803BB">
      <w:pPr>
        <w:rPr>
          <w:sz w:val="48"/>
          <w:szCs w:val="48"/>
        </w:rPr>
      </w:pPr>
    </w:p>
    <w:p w:rsidR="00FE4AA7" w:rsidRDefault="00FE4AA7" w:rsidP="007803BB">
      <w:pPr>
        <w:rPr>
          <w:sz w:val="48"/>
          <w:szCs w:val="48"/>
        </w:rPr>
      </w:pPr>
    </w:p>
    <w:p w:rsidR="00FE4AA7" w:rsidRDefault="00FE4AA7" w:rsidP="007803BB">
      <w:pPr>
        <w:rPr>
          <w:sz w:val="48"/>
          <w:szCs w:val="48"/>
        </w:rPr>
      </w:pPr>
    </w:p>
    <w:p w:rsidR="007803BB" w:rsidRPr="0028128E" w:rsidRDefault="00427248" w:rsidP="0028128E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BE374" wp14:editId="35A1C14B">
                <wp:simplePos x="0" y="0"/>
                <wp:positionH relativeFrom="margin">
                  <wp:posOffset>2331085</wp:posOffset>
                </wp:positionH>
                <wp:positionV relativeFrom="margin">
                  <wp:posOffset>5169535</wp:posOffset>
                </wp:positionV>
                <wp:extent cx="1828800" cy="1828800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7248" w:rsidRPr="00427248" w:rsidRDefault="00427248" w:rsidP="00427248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ujeme v 10 ho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BE374" id="Textové pole 5" o:spid="_x0000_s1028" type="#_x0000_t202" style="position:absolute;margin-left:183.55pt;margin-top:407.0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" filled="f" stroked="f">
                <v:textbox style="mso-fit-shape-to-text:t">
                  <w:txbxContent>
                    <w:p w:rsidR="00427248" w:rsidRPr="00427248" w:rsidRDefault="00427248" w:rsidP="00427248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rtujeme v 10 hod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803BB" w:rsidRPr="007803BB" w:rsidRDefault="007803BB" w:rsidP="007803BB"/>
    <w:sectPr w:rsidR="007803BB" w:rsidRPr="007803BB" w:rsidSect="00D728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408" w:rsidRDefault="00D21408" w:rsidP="007803BB">
      <w:pPr>
        <w:spacing w:after="0" w:line="240" w:lineRule="auto"/>
      </w:pPr>
      <w:r>
        <w:separator/>
      </w:r>
    </w:p>
  </w:endnote>
  <w:endnote w:type="continuationSeparator" w:id="0">
    <w:p w:rsidR="00D21408" w:rsidRDefault="00D21408" w:rsidP="0078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408" w:rsidRDefault="00D21408" w:rsidP="007803BB">
      <w:pPr>
        <w:spacing w:after="0" w:line="240" w:lineRule="auto"/>
      </w:pPr>
      <w:r>
        <w:separator/>
      </w:r>
    </w:p>
  </w:footnote>
  <w:footnote w:type="continuationSeparator" w:id="0">
    <w:p w:rsidR="00D21408" w:rsidRDefault="00D21408" w:rsidP="0078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65"/>
    <w:rsid w:val="000B0B9D"/>
    <w:rsid w:val="000C4C42"/>
    <w:rsid w:val="0028128E"/>
    <w:rsid w:val="00427248"/>
    <w:rsid w:val="004F05EA"/>
    <w:rsid w:val="007402C9"/>
    <w:rsid w:val="00755B5D"/>
    <w:rsid w:val="007803BB"/>
    <w:rsid w:val="0096234F"/>
    <w:rsid w:val="00A90DFA"/>
    <w:rsid w:val="00BA0E03"/>
    <w:rsid w:val="00BF77CE"/>
    <w:rsid w:val="00D21408"/>
    <w:rsid w:val="00D406C6"/>
    <w:rsid w:val="00D728DF"/>
    <w:rsid w:val="00DA1F1C"/>
    <w:rsid w:val="00F36B65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2371"/>
  <w15:chartTrackingRefBased/>
  <w15:docId w15:val="{D98C2F95-E141-4529-B7C9-B7D82169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03BB"/>
  </w:style>
  <w:style w:type="paragraph" w:styleId="Zpat">
    <w:name w:val="footer"/>
    <w:basedOn w:val="Normln"/>
    <w:link w:val="ZpatChar"/>
    <w:uiPriority w:val="99"/>
    <w:unhideWhenUsed/>
    <w:rsid w:val="0078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5D7932-EBF8-4A18-9583-0ADB62BB91D3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36CB-4FD5-4D88-AB8D-B6363450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iv</dc:creator>
  <cp:keywords/>
  <dc:description/>
  <cp:lastModifiedBy>Katka</cp:lastModifiedBy>
  <cp:revision>2</cp:revision>
  <cp:lastPrinted>2022-05-19T10:51:00Z</cp:lastPrinted>
  <dcterms:created xsi:type="dcterms:W3CDTF">2023-04-27T08:56:00Z</dcterms:created>
  <dcterms:modified xsi:type="dcterms:W3CDTF">2023-04-27T08:56:00Z</dcterms:modified>
</cp:coreProperties>
</file>